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ОБРАЗОВАНИЕ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40AAE" w:rsidRPr="00040AAE" w:rsidRDefault="00040AAE" w:rsidP="00040AAE">
      <w:pPr>
        <w:tabs>
          <w:tab w:val="center" w:pos="4790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.01.2020                                         </w:t>
      </w:r>
      <w:proofErr w:type="spellStart"/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.Ч</w:t>
      </w:r>
      <w:proofErr w:type="gramEnd"/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аинск</w:t>
      </w:r>
      <w:proofErr w:type="spellEnd"/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Чаинского района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7"/>
      </w:tblGrid>
      <w:tr w:rsidR="00040AAE" w:rsidRPr="00040AAE" w:rsidTr="001025B1">
        <w:trPr>
          <w:trHeight w:val="1399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040AAE" w:rsidRPr="00040AAE" w:rsidRDefault="00040AAE" w:rsidP="00040A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AA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б </w:t>
            </w:r>
            <w:r w:rsidRPr="00040A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ении Порядка разработки и</w:t>
            </w:r>
            <w:r w:rsidRPr="00040A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0A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ения бюджетного прогноза муниципального образования</w:t>
            </w:r>
            <w:r w:rsidRPr="00040A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0A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Чаинское сельское поселение» на</w:t>
            </w:r>
            <w:r w:rsidRPr="00040A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0A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госрочный период</w:t>
            </w:r>
          </w:p>
          <w:p w:rsidR="00040AAE" w:rsidRPr="00040AAE" w:rsidRDefault="00040AAE" w:rsidP="00040AAE">
            <w:pPr>
              <w:spacing w:after="0" w:line="240" w:lineRule="auto"/>
              <w:ind w:left="-108" w:firstLine="10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E10397" w:rsidRPr="00040AAE" w:rsidRDefault="00E10397" w:rsidP="000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0AAE"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статьи 170.1 Бюджетного кодекса Российской Федерации </w:t>
      </w:r>
    </w:p>
    <w:p w:rsidR="00E10397" w:rsidRPr="00040AAE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E1039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</w:t>
      </w:r>
      <w:r w:rsid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агаемый 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разработки и утверждения бюджетного прогноза муниципального образования «Чаинское сельское поселение» на долгосрочный период</w:t>
      </w:r>
      <w:r w:rsid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убликовать настоящее постановление в официальном периодическ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</w:t>
      </w:r>
      <w:r w:rsidRPr="00040AAE">
        <w:rPr>
          <w:rFonts w:eastAsiaTheme="minorEastAsia"/>
          <w:sz w:val="28"/>
          <w:szCs w:val="28"/>
          <w:lang w:eastAsia="ru-RU"/>
        </w:rPr>
        <w:t xml:space="preserve"> 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ти «Интернет»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становить, что настоящее постановление вступает в силу после его официального опубликования (обнародования)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ведущего специалиста Л.Ю.</w:t>
      </w:r>
      <w:r w:rsid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усмаа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E1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E1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040AA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аинского сельского поселения                                        В.Н.</w:t>
      </w:r>
      <w:r w:rsid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</w:t>
      </w: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E10397" w:rsidRP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397" w:rsidRPr="00E10397" w:rsidRDefault="00040AAE" w:rsidP="00E10397">
      <w:pPr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УТВЕРЖДЕН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Theme="minorEastAsia" w:hAnsi="Times New Roman" w:cs="Times New Roman"/>
          <w:lang w:eastAsia="ru-RU"/>
        </w:rPr>
      </w:pPr>
      <w:r w:rsidRPr="00E10397">
        <w:rPr>
          <w:rFonts w:ascii="Times New Roman" w:eastAsiaTheme="minorEastAsia" w:hAnsi="Times New Roman" w:cs="Times New Roman"/>
          <w:lang w:eastAsia="ru-RU"/>
        </w:rPr>
        <w:t>постановлени</w:t>
      </w:r>
      <w:r w:rsidR="00040AAE">
        <w:rPr>
          <w:rFonts w:ascii="Times New Roman" w:eastAsiaTheme="minorEastAsia" w:hAnsi="Times New Roman" w:cs="Times New Roman"/>
          <w:lang w:eastAsia="ru-RU"/>
        </w:rPr>
        <w:t>ем</w:t>
      </w:r>
      <w:r w:rsidRPr="00E10397">
        <w:rPr>
          <w:rFonts w:ascii="Times New Roman" w:eastAsiaTheme="minorEastAsia" w:hAnsi="Times New Roman" w:cs="Times New Roman"/>
          <w:lang w:eastAsia="ru-RU"/>
        </w:rPr>
        <w:t xml:space="preserve"> Администрации Чаинского сельского поселения</w:t>
      </w:r>
    </w:p>
    <w:p w:rsidR="00E10397" w:rsidRDefault="00E10397" w:rsidP="00E10397">
      <w:pPr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Theme="minorEastAsia" w:hAnsi="Times New Roman" w:cs="Times New Roman"/>
          <w:lang w:eastAsia="ru-RU"/>
        </w:rPr>
      </w:pPr>
      <w:r w:rsidRPr="00E10397">
        <w:rPr>
          <w:rFonts w:ascii="Times New Roman" w:eastAsiaTheme="minorEastAsia" w:hAnsi="Times New Roman" w:cs="Times New Roman"/>
          <w:lang w:eastAsia="ru-RU"/>
        </w:rPr>
        <w:t xml:space="preserve"> от </w:t>
      </w:r>
      <w:r w:rsidR="00040AAE">
        <w:rPr>
          <w:rFonts w:ascii="Times New Roman" w:eastAsiaTheme="minorEastAsia" w:hAnsi="Times New Roman" w:cs="Times New Roman"/>
          <w:lang w:eastAsia="ru-RU"/>
        </w:rPr>
        <w:t>10.01</w:t>
      </w:r>
      <w:r w:rsidRPr="00E10397">
        <w:rPr>
          <w:rFonts w:ascii="Times New Roman" w:eastAsiaTheme="minorEastAsia" w:hAnsi="Times New Roman" w:cs="Times New Roman"/>
          <w:lang w:eastAsia="ru-RU"/>
        </w:rPr>
        <w:t>.20</w:t>
      </w:r>
      <w:r w:rsidR="00040AAE">
        <w:rPr>
          <w:rFonts w:ascii="Times New Roman" w:eastAsiaTheme="minorEastAsia" w:hAnsi="Times New Roman" w:cs="Times New Roman"/>
          <w:lang w:eastAsia="ru-RU"/>
        </w:rPr>
        <w:t>20</w:t>
      </w:r>
      <w:r w:rsidRPr="00E10397">
        <w:rPr>
          <w:rFonts w:ascii="Times New Roman" w:eastAsiaTheme="minorEastAsia" w:hAnsi="Times New Roman" w:cs="Times New Roman"/>
          <w:lang w:eastAsia="ru-RU"/>
        </w:rPr>
        <w:t xml:space="preserve"> № </w:t>
      </w:r>
      <w:r w:rsidR="00040AAE">
        <w:rPr>
          <w:rFonts w:ascii="Times New Roman" w:eastAsiaTheme="minorEastAsia" w:hAnsi="Times New Roman" w:cs="Times New Roman"/>
          <w:lang w:eastAsia="ru-RU"/>
        </w:rPr>
        <w:t>3</w:t>
      </w:r>
    </w:p>
    <w:p w:rsidR="00040AAE" w:rsidRPr="00E10397" w:rsidRDefault="00040AAE" w:rsidP="00E10397">
      <w:pPr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040AAE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hyperlink r:id="rId6" w:history="1">
        <w:r w:rsidR="00E10397" w:rsidRPr="00E10397">
          <w:rPr>
            <w:rFonts w:ascii="Times New Roman" w:eastAsiaTheme="minorEastAsia" w:hAnsi="Times New Roman" w:cs="Times New Roman"/>
            <w:b/>
            <w:bCs/>
            <w:sz w:val="24"/>
            <w:szCs w:val="24"/>
            <w:lang w:eastAsia="ru-RU"/>
          </w:rPr>
          <w:t>Порядок</w:t>
        </w:r>
      </w:hyperlink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работки и утверждения бюджетного прогноза муниципального образования «Чаинское сельское поселение» на долгосрочный период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стоящий Порядок разработки и утверждения бюджетного прогноза муниципального образования «Чаинское сельское поселение» на долгосрочный период (далее - Порядок) устанавливает механизм разработки, утверждения, период действия, а также требования к составу и содержанию бюджетного прогноза муниципального образования «Чаинское сельское поселение» на долгосрочный период (далее - бюджетный прогноз)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юджетный прогноз разрабатывается каждые три года на шесть лет на основе прогноза социально-экономического развития муниципального образования «Чаинское сельское поселение» на долгосрочный период (далее - прогноз СЭР) на соответствующий период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 разработки бюджетного прогноза считается год, предшествующий году утверждения бюджетного прогноза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Бюджетный прогноз ежегодно изменяется с учетом изменений прогноза СЭР и принятого решения о бюджете муниципального образования «Чаинское сельское поселение» на очередной финансовый год (очередной финансовый год и на плановый период) без продления периода его действия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Бюджетный прогноз включает: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итоги реализации налоговой и бюджетной политики муниципального образования «Чаинское сельское поселение», основные параметры бюджета муниципального образования «Чаинское сельское поселение» (объем доходов, расходов, дефицита, долга) за год, предшествующий году разработки бюджетного прогноза, и предварительные итоги года разработки бюджетного прогноза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 и задачи налоговой и бюджетной политики муниципального образования «Чаинское сельское поселение» на период действия бюджетного прогноза и их краткое описание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ловия реализации бюджетного прогноза: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ариантов прогноза СЭР и обоснование выбора прогноза СЭР в качестве базового для составления бюджетного прогноза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прогноза СЭР и их краткая характеристика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показателей муниципального образования «Чаинское сельское поселение» на период действия бюджетного прогноза по форме согласно приложению 1 к настоящему Порядку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формацию о показателях финансового обеспечения муниципальных программ муниципального образования «Чаинское сельское поселение» на период действия бюджетного прогноза по форме согласно приложению 2 к настоящему Порядку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иски реализации бюджетного прогноза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2"/>
      <w:bookmarkEnd w:id="0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целях формирования бюджетного прогноза в Администрации Чаинского сельского поселения в соответствии с графиком составления проекта бюджета на очередной финансовый год (очередной финансовый год и плановый период), утверждаемым муниципальным правовым актом Администрации Чаинского сельского поселения, представляются: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 в срок до 1 сентября текущего года: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араметры вариантов прогноза СЭР и обоснование выбора прогноза СЭР в качестве базового для составлен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сновные показатели прогноза СЭР и их краткая характеристик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) в срок до 10 июля текущего года прогноз налоговых и неналоговых доходов в бюджет муниципального образования «Чаинское сельское поселение» на долгосрочный период по форме согласно приложению 3 к настоящему Порядку с пояснительной запиской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В целях формирования проекта изменений бюджетного прогноза ежегодно представляется информация в соответствии с пунктом 5 настоящего Порядка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 бюджетного прогноза (проект изменений бюджетного прогноза) (за исключением показателей финансового обеспечения муниципальных программ муниципального образования «Чаинское сельское поселение») направляется в Совет Чаинского сельского поселения в составе материалов и документов, представляемых одновременно с проектом решения Совета Чаинского сельского поселения о бюджете муниципального образования «Чаинское сельское поселение» на очередной финансовый год (очередной финансовый год и на плановый период), в порядке и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оки, установленные Положением о бюджетном процессе в муниципальном образовании «Чаинское сельское поселение»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0"/>
      <w:bookmarkEnd w:id="1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министрация Чаинского сельского поселения осуществляет разработку проекта постановления Администрации Чаинское сельское поселение об утверждении бюджетного прогноза (о внесении изменений в бюджетный прогноз)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Бюджетный прогноз (изменения бюджетного прогноза) утверждается Администрацией Чаинское сельское поселение в срок, не превышающий двух месяцев со дня официального опубликования решения о бюджете муниципального образования «Чаинское сельское поселение» на очередной финансовый год (очередной финансовый год и на плановый период)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1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орядку разработки и утверждения 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юджетного прогноза муниципального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ния «Чаинское сельское поселение»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долгосрочный период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040AAE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ноз</w:t>
      </w:r>
    </w:p>
    <w:p w:rsidR="00E10397" w:rsidRPr="00040AAE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х показателей бюджета муниципального образования</w:t>
      </w:r>
    </w:p>
    <w:p w:rsidR="00E10397" w:rsidRPr="00040AAE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Чаинское сельское поселение»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399"/>
        <w:gridCol w:w="1191"/>
        <w:gridCol w:w="1361"/>
        <w:gridCol w:w="680"/>
        <w:gridCol w:w="1417"/>
      </w:tblGrid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з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 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1</w:t>
            </w:r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ноз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k</w:t>
            </w:r>
            <w:proofErr w:type="spell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Доходы, всего, в т.ч.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возмездные поступления, в т.ч.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сред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целевые сред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Расходы, всего, в т.ч.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но утвержденные расходы, в т.ч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Дефицит (профицит), в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Объем муниципального долга, в т.ч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E10397">
        <w:rPr>
          <w:rFonts w:ascii="Calibri" w:eastAsiaTheme="minorEastAsia" w:hAnsi="Calibri" w:cs="Calibri"/>
          <w:lang w:eastAsia="ru-RU"/>
        </w:rPr>
        <w:t>--------------------------------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108"/>
      <w:bookmarkEnd w:id="2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, предшествующий году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109"/>
      <w:bookmarkEnd w:id="3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1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ервы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111"/>
      <w:bookmarkEnd w:id="4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k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ледний год действия бюджетного прогноза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0AAE" w:rsidRDefault="00040AAE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AAE" w:rsidRDefault="00040AAE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утверждения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го прогноза муниципального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ния «Чаинское сельское поселение»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долгосрочный период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0AAE" w:rsidRPr="00E10397" w:rsidRDefault="00040AAE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040AAE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казатели</w:t>
      </w:r>
    </w:p>
    <w:p w:rsidR="00E10397" w:rsidRPr="00040AAE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нансового обеспечения муниципальных программ</w:t>
      </w:r>
    </w:p>
    <w:p w:rsidR="00E10397" w:rsidRPr="00040AAE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«Чаинское сельское поселение»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247"/>
        <w:gridCol w:w="1247"/>
        <w:gridCol w:w="1134"/>
        <w:gridCol w:w="1134"/>
        <w:gridCol w:w="567"/>
        <w:gridCol w:w="1134"/>
      </w:tblGrid>
      <w:tr w:rsidR="00E10397" w:rsidRPr="00E10397" w:rsidTr="00763D2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04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решением </w:t>
            </w:r>
            <w:r w:rsidR="00040A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а Чаинского сельского поселения</w:t>
            </w:r>
            <w:bookmarkStart w:id="5" w:name="_GoBack"/>
            <w:bookmarkEnd w:id="5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бюджете на первые три года действия бюджетного прогноз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E10397" w:rsidRPr="00E10397" w:rsidTr="00763D2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1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2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3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4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k</w:t>
            </w:r>
            <w:proofErr w:type="spell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6&gt;</w:t>
            </w: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65"/>
      <w:bookmarkEnd w:id="6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66"/>
      <w:bookmarkEnd w:id="7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1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ервы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67"/>
      <w:bookmarkEnd w:id="8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2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торо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68"/>
      <w:bookmarkEnd w:id="9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3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трети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Par69"/>
      <w:bookmarkEnd w:id="10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5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4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етверты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Par70"/>
      <w:bookmarkEnd w:id="11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6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k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ледний год действия бюджетного прогноза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spacing w:after="1"/>
        <w:rPr>
          <w:rFonts w:eastAsiaTheme="minorEastAsia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3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орядку разработки и утверждения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ного прогноза муниципального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разования «Чаинское сельское поселение» 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долгосрочный период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040AAE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ноз</w:t>
      </w:r>
    </w:p>
    <w:p w:rsidR="00E10397" w:rsidRPr="00040AAE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логовых и неналоговых доходов в бюджет </w:t>
      </w:r>
      <w:proofErr w:type="gramStart"/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E10397" w:rsidRPr="00040AAE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A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разования «Чаинское сельское поселение» на долгосрочный период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304"/>
        <w:gridCol w:w="1237"/>
        <w:gridCol w:w="1237"/>
        <w:gridCol w:w="1020"/>
        <w:gridCol w:w="1240"/>
      </w:tblGrid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з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 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1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ноз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k</w:t>
            </w:r>
            <w:proofErr w:type="spell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Налоговые и неналоговые доходы, всего,</w:t>
            </w:r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ые доходы, всего,</w:t>
            </w:r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алоговые доходы, всего,</w:t>
            </w:r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87"/>
      <w:bookmarkEnd w:id="12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, предшествующий году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Par88"/>
      <w:bookmarkEnd w:id="13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Par89"/>
      <w:bookmarkEnd w:id="14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1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ервы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Par90"/>
      <w:bookmarkEnd w:id="15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k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ледний год действия бюджетного прогноза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296AEA" w:rsidRPr="00E10397" w:rsidRDefault="00296AEA" w:rsidP="00E10397"/>
    <w:sectPr w:rsidR="00296AEA" w:rsidRPr="00E10397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AEA"/>
    <w:rsid w:val="00036808"/>
    <w:rsid w:val="00040AAE"/>
    <w:rsid w:val="000D1DB4"/>
    <w:rsid w:val="000E5CFA"/>
    <w:rsid w:val="000F48D9"/>
    <w:rsid w:val="00117C7B"/>
    <w:rsid w:val="0015363B"/>
    <w:rsid w:val="001C7B7E"/>
    <w:rsid w:val="001D0189"/>
    <w:rsid w:val="00225CD7"/>
    <w:rsid w:val="00243936"/>
    <w:rsid w:val="00296AEA"/>
    <w:rsid w:val="003219D1"/>
    <w:rsid w:val="00390438"/>
    <w:rsid w:val="0042384F"/>
    <w:rsid w:val="004A2DB3"/>
    <w:rsid w:val="005A618B"/>
    <w:rsid w:val="005C258D"/>
    <w:rsid w:val="006167E2"/>
    <w:rsid w:val="006315D1"/>
    <w:rsid w:val="006678D6"/>
    <w:rsid w:val="006D1D97"/>
    <w:rsid w:val="00792F17"/>
    <w:rsid w:val="007C1D81"/>
    <w:rsid w:val="007D1784"/>
    <w:rsid w:val="007E0393"/>
    <w:rsid w:val="00801560"/>
    <w:rsid w:val="0090434B"/>
    <w:rsid w:val="0091368B"/>
    <w:rsid w:val="00921397"/>
    <w:rsid w:val="009419F8"/>
    <w:rsid w:val="00971E3E"/>
    <w:rsid w:val="00981FF0"/>
    <w:rsid w:val="00A2305F"/>
    <w:rsid w:val="00AB633A"/>
    <w:rsid w:val="00B60322"/>
    <w:rsid w:val="00BF1A39"/>
    <w:rsid w:val="00C93C06"/>
    <w:rsid w:val="00CB67A4"/>
    <w:rsid w:val="00DB25BA"/>
    <w:rsid w:val="00DC676F"/>
    <w:rsid w:val="00E10397"/>
    <w:rsid w:val="00E12AD4"/>
    <w:rsid w:val="00E20112"/>
    <w:rsid w:val="00E429A7"/>
    <w:rsid w:val="00E60114"/>
    <w:rsid w:val="00E87B58"/>
    <w:rsid w:val="00F0400C"/>
    <w:rsid w:val="00FA7377"/>
    <w:rsid w:val="00FF4BD0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50E0D86883092B8FECF66363F29399FE9627F4E7DC5F5C3F2BBD2EBE00F90C740D6FCFF5E6ACE2DD3A3C7D295D2212A21146AC828959F1190602F3p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05D2-1139-4304-91AA-907A854B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ак</dc:creator>
  <cp:lastModifiedBy>Admin</cp:lastModifiedBy>
  <cp:revision>29</cp:revision>
  <cp:lastPrinted>2020-01-14T07:51:00Z</cp:lastPrinted>
  <dcterms:created xsi:type="dcterms:W3CDTF">2019-10-30T10:38:00Z</dcterms:created>
  <dcterms:modified xsi:type="dcterms:W3CDTF">2020-01-14T07:51:00Z</dcterms:modified>
</cp:coreProperties>
</file>